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66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1305"/>
        <w:gridCol w:w="1350"/>
        <w:gridCol w:w="2160"/>
        <w:gridCol w:w="2025"/>
      </w:tblGrid>
      <w:tr w:rsidR="006F3EB3" w14:paraId="46F2CD63" w14:textId="77777777" w:rsidTr="00B653F8">
        <w:trPr>
          <w:trHeight w:val="494"/>
        </w:trPr>
        <w:tc>
          <w:tcPr>
            <w:tcW w:w="10480" w:type="dxa"/>
            <w:gridSpan w:val="5"/>
          </w:tcPr>
          <w:p w14:paraId="754A8590" w14:textId="77777777" w:rsidR="006F3EB3" w:rsidRPr="00336371" w:rsidRDefault="006F3EB3" w:rsidP="00B653F8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3637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AMILY REGISTRATION FORM </w:t>
            </w:r>
            <w:r w:rsidRPr="003363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Please print clearly)</w:t>
            </w:r>
          </w:p>
        </w:tc>
      </w:tr>
      <w:tr w:rsidR="006F3EB3" w14:paraId="6682EF92" w14:textId="77777777" w:rsidTr="00B653F8">
        <w:trPr>
          <w:trHeight w:val="633"/>
        </w:trPr>
        <w:tc>
          <w:tcPr>
            <w:tcW w:w="4945" w:type="dxa"/>
            <w:gridSpan w:val="2"/>
          </w:tcPr>
          <w:p w14:paraId="6BBE3457" w14:textId="77777777" w:rsidR="006F3EB3" w:rsidRPr="006F3EB3" w:rsidRDefault="006F3EB3" w:rsidP="00B653F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F3EB3">
              <w:rPr>
                <w:rFonts w:asciiTheme="majorHAnsi" w:hAnsiTheme="majorHAnsi" w:cstheme="majorHAnsi"/>
                <w:b/>
                <w:bCs/>
              </w:rPr>
              <w:t>Parent/Guardian name</w:t>
            </w:r>
          </w:p>
          <w:p w14:paraId="7AEAE497" w14:textId="77777777" w:rsidR="006F3EB3" w:rsidRDefault="006F3EB3" w:rsidP="00B653F8">
            <w:pPr>
              <w:pStyle w:val="NoSpacing"/>
            </w:pPr>
            <w:r w:rsidRPr="006F3EB3">
              <w:rPr>
                <w:rFonts w:asciiTheme="majorHAnsi" w:hAnsiTheme="majorHAnsi" w:cstheme="majorHAnsi"/>
                <w:b/>
                <w:bCs/>
              </w:rPr>
              <w:t>(First and Last)</w:t>
            </w:r>
          </w:p>
        </w:tc>
        <w:tc>
          <w:tcPr>
            <w:tcW w:w="5535" w:type="dxa"/>
            <w:gridSpan w:val="3"/>
            <w:shd w:val="clear" w:color="auto" w:fill="auto"/>
          </w:tcPr>
          <w:p w14:paraId="20505FC8" w14:textId="77777777" w:rsidR="006F3EB3" w:rsidRPr="006F3EB3" w:rsidRDefault="006F3EB3" w:rsidP="00B653F8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6F3EB3">
              <w:rPr>
                <w:rFonts w:asciiTheme="majorHAnsi" w:hAnsiTheme="majorHAnsi" w:cstheme="majorHAnsi"/>
                <w:b/>
                <w:bCs/>
              </w:rPr>
              <w:t>Parent/Guardian name</w:t>
            </w:r>
          </w:p>
          <w:p w14:paraId="467736ED" w14:textId="77777777" w:rsidR="006F3EB3" w:rsidRDefault="006F3EB3" w:rsidP="00B653F8">
            <w:r w:rsidRPr="006F3EB3">
              <w:rPr>
                <w:rFonts w:asciiTheme="majorHAnsi" w:hAnsiTheme="majorHAnsi" w:cstheme="majorHAnsi"/>
                <w:b/>
                <w:bCs/>
              </w:rPr>
              <w:t>(First and Last)</w:t>
            </w:r>
          </w:p>
        </w:tc>
      </w:tr>
      <w:tr w:rsidR="006F3EB3" w14:paraId="722FF5D4" w14:textId="77777777" w:rsidTr="00B653F8">
        <w:trPr>
          <w:trHeight w:val="463"/>
        </w:trPr>
        <w:tc>
          <w:tcPr>
            <w:tcW w:w="4945" w:type="dxa"/>
            <w:gridSpan w:val="2"/>
          </w:tcPr>
          <w:p w14:paraId="482DAD33" w14:textId="77777777" w:rsidR="006F3EB3" w:rsidRPr="00D31060" w:rsidRDefault="006F3EB3" w:rsidP="00B653F8">
            <w:r w:rsidRPr="00D31060">
              <w:t>Address</w:t>
            </w:r>
          </w:p>
        </w:tc>
        <w:tc>
          <w:tcPr>
            <w:tcW w:w="5535" w:type="dxa"/>
            <w:gridSpan w:val="3"/>
            <w:shd w:val="clear" w:color="auto" w:fill="auto"/>
          </w:tcPr>
          <w:p w14:paraId="1B5A4C5B" w14:textId="77777777" w:rsidR="006F3EB3" w:rsidRPr="00D31060" w:rsidRDefault="006F3EB3" w:rsidP="00B653F8">
            <w:r w:rsidRPr="00D31060">
              <w:t>Address (if different)</w:t>
            </w:r>
          </w:p>
        </w:tc>
      </w:tr>
      <w:tr w:rsidR="006F3EB3" w14:paraId="6AA688F0" w14:textId="77777777" w:rsidTr="00B65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BDC1" w14:textId="77777777" w:rsidR="006F3EB3" w:rsidRPr="00D31060" w:rsidRDefault="006F3EB3" w:rsidP="00B653F8">
            <w:pPr>
              <w:rPr>
                <w:rFonts w:asciiTheme="majorHAnsi" w:hAnsiTheme="majorHAnsi" w:cstheme="majorHAnsi"/>
              </w:rPr>
            </w:pPr>
            <w:r w:rsidRPr="00D31060">
              <w:rPr>
                <w:rFonts w:asciiTheme="majorHAnsi" w:hAnsiTheme="majorHAnsi" w:cstheme="majorHAnsi"/>
              </w:rPr>
              <w:t>City, State, Zip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C7" w14:textId="77777777" w:rsidR="006F3EB3" w:rsidRPr="00D31060" w:rsidRDefault="006F3EB3" w:rsidP="00B653F8">
            <w:r w:rsidRPr="00D31060">
              <w:rPr>
                <w:rFonts w:asciiTheme="majorHAnsi" w:hAnsiTheme="majorHAnsi" w:cstheme="majorHAnsi"/>
              </w:rPr>
              <w:t>City, State, Zip</w:t>
            </w:r>
          </w:p>
        </w:tc>
      </w:tr>
      <w:tr w:rsidR="006F3EB3" w14:paraId="061D90F2" w14:textId="77777777" w:rsidTr="00B653F8">
        <w:trPr>
          <w:trHeight w:val="494"/>
        </w:trPr>
        <w:tc>
          <w:tcPr>
            <w:tcW w:w="4945" w:type="dxa"/>
            <w:gridSpan w:val="2"/>
          </w:tcPr>
          <w:p w14:paraId="11E047B7" w14:textId="77777777" w:rsidR="006F3EB3" w:rsidRPr="00D31060" w:rsidRDefault="006F3EB3" w:rsidP="00B653F8">
            <w:pPr>
              <w:rPr>
                <w:rFonts w:asciiTheme="majorHAnsi" w:hAnsiTheme="majorHAnsi" w:cstheme="majorHAnsi"/>
              </w:rPr>
            </w:pPr>
            <w:r w:rsidRPr="00D31060">
              <w:rPr>
                <w:rFonts w:asciiTheme="majorHAnsi" w:hAnsiTheme="majorHAnsi" w:cstheme="majorHAnsi"/>
              </w:rPr>
              <w:t>Primary Phone</w:t>
            </w:r>
          </w:p>
        </w:tc>
        <w:tc>
          <w:tcPr>
            <w:tcW w:w="5535" w:type="dxa"/>
            <w:gridSpan w:val="3"/>
            <w:shd w:val="clear" w:color="auto" w:fill="auto"/>
          </w:tcPr>
          <w:p w14:paraId="642BF9DD" w14:textId="77777777" w:rsidR="006F3EB3" w:rsidRPr="00D31060" w:rsidRDefault="006F3EB3" w:rsidP="00B653F8">
            <w:r w:rsidRPr="00D31060">
              <w:rPr>
                <w:rFonts w:asciiTheme="majorHAnsi" w:hAnsiTheme="majorHAnsi" w:cstheme="majorHAnsi"/>
              </w:rPr>
              <w:t>Primary Phone</w:t>
            </w:r>
          </w:p>
        </w:tc>
      </w:tr>
      <w:tr w:rsidR="006F3EB3" w14:paraId="0BDF1E27" w14:textId="77777777" w:rsidTr="00B65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87B" w14:textId="77777777" w:rsidR="006F3EB3" w:rsidRPr="00D31060" w:rsidRDefault="006F3EB3" w:rsidP="00B653F8">
            <w:pPr>
              <w:rPr>
                <w:rFonts w:asciiTheme="majorHAnsi" w:hAnsiTheme="majorHAnsi" w:cstheme="majorHAnsi"/>
              </w:rPr>
            </w:pPr>
            <w:r w:rsidRPr="00D31060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92BC" w14:textId="77777777" w:rsidR="006F3EB3" w:rsidRPr="00D31060" w:rsidRDefault="006F3EB3" w:rsidP="00B653F8">
            <w:r w:rsidRPr="00D31060">
              <w:rPr>
                <w:rFonts w:asciiTheme="majorHAnsi" w:hAnsiTheme="majorHAnsi" w:cstheme="majorHAnsi"/>
              </w:rPr>
              <w:t>Email Address</w:t>
            </w:r>
          </w:p>
        </w:tc>
      </w:tr>
      <w:tr w:rsidR="006F3EB3" w14:paraId="2FBB7A34" w14:textId="77777777" w:rsidTr="00B65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835" w14:textId="77777777" w:rsidR="006F3EB3" w:rsidRPr="00D31060" w:rsidRDefault="006F3EB3" w:rsidP="00B653F8">
            <w:r w:rsidRPr="00D31060">
              <w:rPr>
                <w:sz w:val="16"/>
                <w:szCs w:val="16"/>
              </w:rPr>
              <w:t>Preferred Phone Number to use for appointment information and messages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68E9" w14:textId="77777777" w:rsidR="006F3EB3" w:rsidRPr="00D31060" w:rsidRDefault="006F3EB3" w:rsidP="00B653F8">
            <w:r w:rsidRPr="00D31060">
              <w:rPr>
                <w:sz w:val="16"/>
                <w:szCs w:val="16"/>
              </w:rPr>
              <w:t>Preferred Phone Number to use for appointment information and messages</w:t>
            </w:r>
          </w:p>
        </w:tc>
      </w:tr>
      <w:tr w:rsidR="006F3EB3" w14:paraId="400F688C" w14:textId="77777777" w:rsidTr="00B653F8">
        <w:trPr>
          <w:trHeight w:val="350"/>
        </w:trPr>
        <w:tc>
          <w:tcPr>
            <w:tcW w:w="4945" w:type="dxa"/>
            <w:gridSpan w:val="2"/>
          </w:tcPr>
          <w:p w14:paraId="464BE246" w14:textId="77777777" w:rsidR="006F3EB3" w:rsidRPr="00D31060" w:rsidRDefault="006F3EB3" w:rsidP="00B653F8">
            <w:pPr>
              <w:rPr>
                <w:rFonts w:asciiTheme="majorHAnsi" w:hAnsiTheme="majorHAnsi" w:cstheme="majorHAnsi"/>
              </w:rPr>
            </w:pPr>
            <w:r w:rsidRPr="00D31060">
              <w:rPr>
                <w:rFonts w:asciiTheme="majorHAnsi" w:hAnsiTheme="majorHAnsi" w:cstheme="majorHAnsi"/>
              </w:rPr>
              <w:t>Employer</w:t>
            </w:r>
          </w:p>
        </w:tc>
        <w:tc>
          <w:tcPr>
            <w:tcW w:w="5535" w:type="dxa"/>
            <w:gridSpan w:val="3"/>
            <w:shd w:val="clear" w:color="auto" w:fill="auto"/>
          </w:tcPr>
          <w:p w14:paraId="683478E9" w14:textId="77777777" w:rsidR="006F3EB3" w:rsidRPr="00D31060" w:rsidRDefault="006F3EB3" w:rsidP="00B653F8">
            <w:r w:rsidRPr="00D31060">
              <w:rPr>
                <w:rFonts w:asciiTheme="majorHAnsi" w:hAnsiTheme="majorHAnsi" w:cstheme="majorHAnsi"/>
              </w:rPr>
              <w:t>Employer</w:t>
            </w:r>
          </w:p>
        </w:tc>
      </w:tr>
      <w:tr w:rsidR="006F3EB3" w14:paraId="33ED5AAB" w14:textId="77777777" w:rsidTr="00B653F8">
        <w:trPr>
          <w:trHeight w:val="494"/>
        </w:trPr>
        <w:tc>
          <w:tcPr>
            <w:tcW w:w="4945" w:type="dxa"/>
            <w:gridSpan w:val="2"/>
          </w:tcPr>
          <w:p w14:paraId="2A2A9DE6" w14:textId="77777777" w:rsidR="006F3EB3" w:rsidRPr="00D31060" w:rsidRDefault="006F3EB3" w:rsidP="00B653F8">
            <w:pPr>
              <w:rPr>
                <w:rFonts w:asciiTheme="majorHAnsi" w:hAnsiTheme="majorHAnsi" w:cstheme="majorHAnsi"/>
              </w:rPr>
            </w:pPr>
            <w:r w:rsidRPr="00D31060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5535" w:type="dxa"/>
            <w:gridSpan w:val="3"/>
            <w:shd w:val="clear" w:color="auto" w:fill="auto"/>
          </w:tcPr>
          <w:p w14:paraId="3FF84EA1" w14:textId="77777777" w:rsidR="006F3EB3" w:rsidRPr="00D31060" w:rsidRDefault="006F3EB3" w:rsidP="00B653F8">
            <w:r w:rsidRPr="00D31060">
              <w:rPr>
                <w:rFonts w:asciiTheme="majorHAnsi" w:hAnsiTheme="majorHAnsi" w:cstheme="majorHAnsi"/>
              </w:rPr>
              <w:t>Date of Birth</w:t>
            </w:r>
          </w:p>
        </w:tc>
      </w:tr>
      <w:tr w:rsidR="006F3EB3" w14:paraId="5417B7BD" w14:textId="77777777" w:rsidTr="00B65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0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657" w14:textId="77777777" w:rsidR="006F3EB3" w:rsidRPr="006F3EB3" w:rsidRDefault="006F3EB3" w:rsidP="00B653F8">
            <w:pPr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6F3EB3">
              <w:rPr>
                <w:rFonts w:asciiTheme="majorHAnsi" w:hAnsiTheme="majorHAnsi" w:cstheme="majorHAnsi"/>
                <w:b/>
                <w:bCs/>
                <w:u w:val="single"/>
              </w:rPr>
              <w:t>LIST CHILDREN BY BIRTH DATE, OLDEST FIRST</w:t>
            </w:r>
          </w:p>
        </w:tc>
      </w:tr>
      <w:tr w:rsidR="009F3A93" w14:paraId="0D59095B" w14:textId="77777777" w:rsidTr="00B653F8">
        <w:trPr>
          <w:trHeight w:val="742"/>
        </w:trPr>
        <w:tc>
          <w:tcPr>
            <w:tcW w:w="3640" w:type="dxa"/>
            <w:shd w:val="clear" w:color="auto" w:fill="auto"/>
            <w:vAlign w:val="center"/>
          </w:tcPr>
          <w:p w14:paraId="2CF0A939" w14:textId="3543B60E" w:rsidR="006F3EB3" w:rsidRPr="009F3A93" w:rsidRDefault="009F3A93" w:rsidP="00B653F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98C833" w14:textId="3713D656" w:rsidR="006F3EB3" w:rsidRPr="009F3A93" w:rsidRDefault="009F3A93" w:rsidP="00B653F8">
            <w:pPr>
              <w:jc w:val="center"/>
              <w:rPr>
                <w:b/>
                <w:bCs/>
              </w:rPr>
            </w:pPr>
            <w:r w:rsidRPr="009F3A93">
              <w:rPr>
                <w:b/>
                <w:bCs/>
              </w:rPr>
              <w:t>Sex</w:t>
            </w:r>
          </w:p>
        </w:tc>
        <w:tc>
          <w:tcPr>
            <w:tcW w:w="1350" w:type="dxa"/>
            <w:vAlign w:val="center"/>
          </w:tcPr>
          <w:p w14:paraId="2B4513DC" w14:textId="1F0D952F" w:rsidR="006F3EB3" w:rsidRPr="009F3A93" w:rsidRDefault="009F3A93" w:rsidP="00B653F8">
            <w:pPr>
              <w:jc w:val="center"/>
              <w:rPr>
                <w:b/>
                <w:bCs/>
              </w:rPr>
            </w:pPr>
            <w:r w:rsidRPr="009F3A93">
              <w:rPr>
                <w:b/>
                <w:bCs/>
              </w:rPr>
              <w:t>Birth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018ABE" w14:textId="77777777" w:rsidR="006F3EB3" w:rsidRPr="009F3A93" w:rsidRDefault="009F3A93" w:rsidP="00B653F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F3A93">
              <w:rPr>
                <w:b/>
                <w:bCs/>
                <w:sz w:val="16"/>
                <w:szCs w:val="16"/>
              </w:rPr>
              <w:t>Child’s cell #</w:t>
            </w:r>
          </w:p>
          <w:p w14:paraId="1417B5C4" w14:textId="3ABC73CD" w:rsidR="009F3A93" w:rsidRDefault="009F3A93" w:rsidP="00B653F8">
            <w:pPr>
              <w:pStyle w:val="NoSpacing"/>
              <w:jc w:val="center"/>
            </w:pPr>
            <w:r w:rsidRPr="009F3A93">
              <w:rPr>
                <w:b/>
                <w:bCs/>
                <w:sz w:val="16"/>
                <w:szCs w:val="16"/>
              </w:rPr>
              <w:t>(If applicable)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7CFB52F" w14:textId="77777777" w:rsidR="006F3EB3" w:rsidRPr="009F3A93" w:rsidRDefault="009F3A93" w:rsidP="00B653F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F3A93">
              <w:rPr>
                <w:b/>
                <w:bCs/>
                <w:sz w:val="16"/>
                <w:szCs w:val="16"/>
              </w:rPr>
              <w:t>Legal Guardian</w:t>
            </w:r>
          </w:p>
          <w:p w14:paraId="6CA4E7AF" w14:textId="2BD9FDBA" w:rsidR="009F3A93" w:rsidRDefault="009F3A93" w:rsidP="00B653F8">
            <w:pPr>
              <w:pStyle w:val="NoSpacing"/>
              <w:jc w:val="center"/>
            </w:pPr>
            <w:r w:rsidRPr="009F3A93">
              <w:rPr>
                <w:b/>
                <w:bCs/>
                <w:sz w:val="16"/>
                <w:szCs w:val="16"/>
              </w:rPr>
              <w:t>(If applicable)</w:t>
            </w:r>
          </w:p>
        </w:tc>
      </w:tr>
      <w:tr w:rsidR="00EE2BBA" w14:paraId="6C397A3B" w14:textId="4AB9245E" w:rsidTr="00B653F8">
        <w:trPr>
          <w:trHeight w:val="420"/>
        </w:trPr>
        <w:tc>
          <w:tcPr>
            <w:tcW w:w="3640" w:type="dxa"/>
          </w:tcPr>
          <w:p w14:paraId="39C8ED04" w14:textId="61DCAB75" w:rsidR="00EE2BBA" w:rsidRDefault="00CD7E01" w:rsidP="00B653F8">
            <w:r>
              <w:t>1)</w:t>
            </w:r>
          </w:p>
        </w:tc>
        <w:tc>
          <w:tcPr>
            <w:tcW w:w="1305" w:type="dxa"/>
            <w:shd w:val="clear" w:color="auto" w:fill="auto"/>
          </w:tcPr>
          <w:p w14:paraId="1E426330" w14:textId="77777777" w:rsidR="00EE2BBA" w:rsidRDefault="00EE2BBA" w:rsidP="00B653F8"/>
        </w:tc>
        <w:tc>
          <w:tcPr>
            <w:tcW w:w="1350" w:type="dxa"/>
            <w:shd w:val="clear" w:color="auto" w:fill="auto"/>
          </w:tcPr>
          <w:p w14:paraId="0A808EC4" w14:textId="77777777" w:rsidR="00EE2BBA" w:rsidRDefault="00EE2BBA" w:rsidP="00B653F8"/>
        </w:tc>
        <w:tc>
          <w:tcPr>
            <w:tcW w:w="2160" w:type="dxa"/>
            <w:shd w:val="clear" w:color="auto" w:fill="auto"/>
          </w:tcPr>
          <w:p w14:paraId="51C9EDEB" w14:textId="77777777" w:rsidR="00EE2BBA" w:rsidRDefault="00EE2BBA" w:rsidP="00B653F8"/>
        </w:tc>
        <w:tc>
          <w:tcPr>
            <w:tcW w:w="2025" w:type="dxa"/>
            <w:shd w:val="clear" w:color="auto" w:fill="auto"/>
          </w:tcPr>
          <w:p w14:paraId="3BB500D7" w14:textId="77777777" w:rsidR="00EE2BBA" w:rsidRDefault="00EE2BBA" w:rsidP="00B653F8"/>
        </w:tc>
      </w:tr>
      <w:tr w:rsidR="00EE2BBA" w14:paraId="06D5CF07" w14:textId="77767A58" w:rsidTr="00B653F8">
        <w:trPr>
          <w:trHeight w:val="450"/>
        </w:trPr>
        <w:tc>
          <w:tcPr>
            <w:tcW w:w="3640" w:type="dxa"/>
          </w:tcPr>
          <w:p w14:paraId="2E1C181D" w14:textId="5F9AB1E8" w:rsidR="00EE2BBA" w:rsidRDefault="00CD7E01" w:rsidP="00B653F8">
            <w:r>
              <w:t>2)</w:t>
            </w:r>
          </w:p>
        </w:tc>
        <w:tc>
          <w:tcPr>
            <w:tcW w:w="1305" w:type="dxa"/>
            <w:shd w:val="clear" w:color="auto" w:fill="auto"/>
          </w:tcPr>
          <w:p w14:paraId="250D7829" w14:textId="77777777" w:rsidR="00EE2BBA" w:rsidRDefault="00EE2BBA" w:rsidP="00B653F8"/>
        </w:tc>
        <w:tc>
          <w:tcPr>
            <w:tcW w:w="1350" w:type="dxa"/>
            <w:shd w:val="clear" w:color="auto" w:fill="auto"/>
          </w:tcPr>
          <w:p w14:paraId="4EF23564" w14:textId="77777777" w:rsidR="00EE2BBA" w:rsidRDefault="00EE2BBA" w:rsidP="00B653F8"/>
        </w:tc>
        <w:tc>
          <w:tcPr>
            <w:tcW w:w="2160" w:type="dxa"/>
            <w:shd w:val="clear" w:color="auto" w:fill="auto"/>
          </w:tcPr>
          <w:p w14:paraId="6C6EF33E" w14:textId="77777777" w:rsidR="00EE2BBA" w:rsidRDefault="00EE2BBA" w:rsidP="00B653F8"/>
        </w:tc>
        <w:tc>
          <w:tcPr>
            <w:tcW w:w="2025" w:type="dxa"/>
            <w:shd w:val="clear" w:color="auto" w:fill="auto"/>
          </w:tcPr>
          <w:p w14:paraId="174086AB" w14:textId="77777777" w:rsidR="00EE2BBA" w:rsidRDefault="00EE2BBA" w:rsidP="00B653F8"/>
        </w:tc>
      </w:tr>
      <w:tr w:rsidR="00EE2BBA" w14:paraId="33AD1BBA" w14:textId="2F7939A3" w:rsidTr="00B653F8">
        <w:trPr>
          <w:trHeight w:val="450"/>
        </w:trPr>
        <w:tc>
          <w:tcPr>
            <w:tcW w:w="3640" w:type="dxa"/>
          </w:tcPr>
          <w:p w14:paraId="5AACD67B" w14:textId="4ED76BA1" w:rsidR="00EE2BBA" w:rsidRDefault="00CD7E01" w:rsidP="00B653F8">
            <w:r>
              <w:t>3)</w:t>
            </w:r>
          </w:p>
        </w:tc>
        <w:tc>
          <w:tcPr>
            <w:tcW w:w="1305" w:type="dxa"/>
            <w:shd w:val="clear" w:color="auto" w:fill="auto"/>
          </w:tcPr>
          <w:p w14:paraId="0A50A925" w14:textId="77777777" w:rsidR="00EE2BBA" w:rsidRDefault="00EE2BBA" w:rsidP="00B653F8"/>
        </w:tc>
        <w:tc>
          <w:tcPr>
            <w:tcW w:w="1350" w:type="dxa"/>
            <w:shd w:val="clear" w:color="auto" w:fill="auto"/>
          </w:tcPr>
          <w:p w14:paraId="65C4A185" w14:textId="77777777" w:rsidR="00EE2BBA" w:rsidRDefault="00EE2BBA" w:rsidP="00B653F8"/>
        </w:tc>
        <w:tc>
          <w:tcPr>
            <w:tcW w:w="2160" w:type="dxa"/>
            <w:shd w:val="clear" w:color="auto" w:fill="auto"/>
          </w:tcPr>
          <w:p w14:paraId="0893F70C" w14:textId="77777777" w:rsidR="00EE2BBA" w:rsidRDefault="00EE2BBA" w:rsidP="00B653F8"/>
        </w:tc>
        <w:tc>
          <w:tcPr>
            <w:tcW w:w="2025" w:type="dxa"/>
            <w:shd w:val="clear" w:color="auto" w:fill="auto"/>
          </w:tcPr>
          <w:p w14:paraId="58A4F77B" w14:textId="77777777" w:rsidR="00EE2BBA" w:rsidRDefault="00EE2BBA" w:rsidP="00B653F8"/>
        </w:tc>
      </w:tr>
      <w:tr w:rsidR="00EE2BBA" w14:paraId="6734578F" w14:textId="68BD876E" w:rsidTr="00B653F8">
        <w:trPr>
          <w:trHeight w:val="465"/>
        </w:trPr>
        <w:tc>
          <w:tcPr>
            <w:tcW w:w="3640" w:type="dxa"/>
          </w:tcPr>
          <w:p w14:paraId="6B84F83E" w14:textId="3BE89020" w:rsidR="00EE2BBA" w:rsidRDefault="00CD7E01" w:rsidP="00B653F8">
            <w:r>
              <w:t>4)</w:t>
            </w:r>
          </w:p>
        </w:tc>
        <w:tc>
          <w:tcPr>
            <w:tcW w:w="1305" w:type="dxa"/>
            <w:shd w:val="clear" w:color="auto" w:fill="auto"/>
          </w:tcPr>
          <w:p w14:paraId="26A980F3" w14:textId="77777777" w:rsidR="00EE2BBA" w:rsidRDefault="00EE2BBA" w:rsidP="00B653F8"/>
        </w:tc>
        <w:tc>
          <w:tcPr>
            <w:tcW w:w="1350" w:type="dxa"/>
            <w:shd w:val="clear" w:color="auto" w:fill="auto"/>
          </w:tcPr>
          <w:p w14:paraId="450D04F9" w14:textId="77777777" w:rsidR="00EE2BBA" w:rsidRDefault="00EE2BBA" w:rsidP="00B653F8"/>
        </w:tc>
        <w:tc>
          <w:tcPr>
            <w:tcW w:w="2160" w:type="dxa"/>
            <w:shd w:val="clear" w:color="auto" w:fill="auto"/>
          </w:tcPr>
          <w:p w14:paraId="40827B35" w14:textId="77777777" w:rsidR="00EE2BBA" w:rsidRDefault="00EE2BBA" w:rsidP="00B653F8"/>
        </w:tc>
        <w:tc>
          <w:tcPr>
            <w:tcW w:w="2025" w:type="dxa"/>
            <w:shd w:val="clear" w:color="auto" w:fill="auto"/>
          </w:tcPr>
          <w:p w14:paraId="4A01655F" w14:textId="77777777" w:rsidR="00EE2BBA" w:rsidRDefault="00EE2BBA" w:rsidP="00B653F8"/>
        </w:tc>
      </w:tr>
      <w:tr w:rsidR="00EE2BBA" w14:paraId="6D1E5940" w14:textId="00EDF171" w:rsidTr="00B653F8">
        <w:trPr>
          <w:trHeight w:val="450"/>
        </w:trPr>
        <w:tc>
          <w:tcPr>
            <w:tcW w:w="3640" w:type="dxa"/>
          </w:tcPr>
          <w:p w14:paraId="4AA9BF57" w14:textId="3BBABEB9" w:rsidR="00EE2BBA" w:rsidRDefault="00CD7E01" w:rsidP="00B653F8">
            <w:r>
              <w:t>5)</w:t>
            </w:r>
          </w:p>
        </w:tc>
        <w:tc>
          <w:tcPr>
            <w:tcW w:w="1305" w:type="dxa"/>
            <w:shd w:val="clear" w:color="auto" w:fill="auto"/>
          </w:tcPr>
          <w:p w14:paraId="44B3D903" w14:textId="77777777" w:rsidR="00EE2BBA" w:rsidRDefault="00EE2BBA" w:rsidP="00B653F8"/>
        </w:tc>
        <w:tc>
          <w:tcPr>
            <w:tcW w:w="1350" w:type="dxa"/>
            <w:shd w:val="clear" w:color="auto" w:fill="auto"/>
          </w:tcPr>
          <w:p w14:paraId="099D4348" w14:textId="77777777" w:rsidR="00EE2BBA" w:rsidRDefault="00EE2BBA" w:rsidP="00B653F8"/>
        </w:tc>
        <w:tc>
          <w:tcPr>
            <w:tcW w:w="2160" w:type="dxa"/>
            <w:shd w:val="clear" w:color="auto" w:fill="auto"/>
          </w:tcPr>
          <w:p w14:paraId="1237C785" w14:textId="77777777" w:rsidR="00EE2BBA" w:rsidRDefault="00EE2BBA" w:rsidP="00B653F8"/>
        </w:tc>
        <w:tc>
          <w:tcPr>
            <w:tcW w:w="2025" w:type="dxa"/>
            <w:shd w:val="clear" w:color="auto" w:fill="auto"/>
          </w:tcPr>
          <w:p w14:paraId="43543166" w14:textId="77777777" w:rsidR="00EE2BBA" w:rsidRDefault="00EE2BBA" w:rsidP="00B653F8"/>
        </w:tc>
      </w:tr>
      <w:tr w:rsidR="00EE2BBA" w14:paraId="40644285" w14:textId="77777777" w:rsidTr="00B653F8">
        <w:trPr>
          <w:trHeight w:val="465"/>
        </w:trPr>
        <w:tc>
          <w:tcPr>
            <w:tcW w:w="10480" w:type="dxa"/>
            <w:gridSpan w:val="5"/>
          </w:tcPr>
          <w:p w14:paraId="379DEB9A" w14:textId="4C5B6D68" w:rsidR="00EE2BBA" w:rsidRPr="00CD7E01" w:rsidRDefault="00CD7E01" w:rsidP="00B653F8">
            <w:pPr>
              <w:rPr>
                <w:rFonts w:asciiTheme="majorHAnsi" w:hAnsiTheme="majorHAnsi" w:cstheme="majorHAnsi"/>
                <w:b/>
                <w:bCs/>
              </w:rPr>
            </w:pPr>
            <w:r w:rsidRPr="00CD7E01">
              <w:rPr>
                <w:rFonts w:asciiTheme="majorHAnsi" w:hAnsiTheme="majorHAnsi" w:cstheme="majorHAnsi"/>
                <w:b/>
                <w:bCs/>
              </w:rPr>
              <w:t xml:space="preserve">Insurance Company:                                                   </w:t>
            </w:r>
            <w:r w:rsidRPr="00CD7E01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CD7E01">
              <w:rPr>
                <w:rFonts w:asciiTheme="majorHAnsi" w:hAnsiTheme="majorHAnsi" w:cstheme="majorHAnsi"/>
              </w:rPr>
              <w:t xml:space="preserve"> </w:t>
            </w:r>
            <w:r w:rsidRPr="00CD7E01">
              <w:rPr>
                <w:rFonts w:asciiTheme="majorHAnsi" w:hAnsiTheme="majorHAnsi" w:cstheme="majorHAnsi"/>
                <w:b/>
                <w:bCs/>
              </w:rPr>
              <w:t xml:space="preserve">Insured’s Name:                                         </w:t>
            </w:r>
          </w:p>
        </w:tc>
      </w:tr>
      <w:tr w:rsidR="00EE2BBA" w14:paraId="65F3D7BF" w14:textId="77777777" w:rsidTr="00B653F8">
        <w:trPr>
          <w:trHeight w:val="495"/>
        </w:trPr>
        <w:tc>
          <w:tcPr>
            <w:tcW w:w="10480" w:type="dxa"/>
            <w:gridSpan w:val="5"/>
          </w:tcPr>
          <w:p w14:paraId="248D90AC" w14:textId="27F5BC86" w:rsidR="00EE2BBA" w:rsidRPr="00CD7E01" w:rsidRDefault="00CD7E01" w:rsidP="00B653F8">
            <w:pPr>
              <w:rPr>
                <w:rFonts w:asciiTheme="majorHAnsi" w:hAnsiTheme="majorHAnsi" w:cstheme="majorHAnsi"/>
                <w:b/>
                <w:bCs/>
              </w:rPr>
            </w:pPr>
            <w:r w:rsidRPr="00CD7E01">
              <w:rPr>
                <w:rFonts w:asciiTheme="majorHAnsi" w:hAnsiTheme="majorHAnsi" w:cstheme="majorHAnsi"/>
                <w:b/>
                <w:bCs/>
              </w:rPr>
              <w:t>Preferred pharmacy and phone number:</w:t>
            </w:r>
          </w:p>
        </w:tc>
      </w:tr>
    </w:tbl>
    <w:p w14:paraId="32F56C7E" w14:textId="6A811727" w:rsidR="00622637" w:rsidRDefault="00622637"/>
    <w:p w14:paraId="75623457" w14:textId="2CAC202E" w:rsidR="00CD7E01" w:rsidRPr="00D93486" w:rsidRDefault="00CD7E01" w:rsidP="00CD7E01">
      <w:pPr>
        <w:jc w:val="center"/>
        <w:rPr>
          <w:b/>
          <w:bCs/>
          <w:sz w:val="20"/>
          <w:szCs w:val="20"/>
          <w:u w:val="single"/>
        </w:rPr>
      </w:pPr>
      <w:r w:rsidRPr="00D93486">
        <w:rPr>
          <w:b/>
          <w:bCs/>
          <w:sz w:val="20"/>
          <w:szCs w:val="20"/>
          <w:u w:val="single"/>
        </w:rPr>
        <w:t xml:space="preserve">INDIANA LAW </w:t>
      </w:r>
      <w:r w:rsidR="00547096" w:rsidRPr="00D93486">
        <w:rPr>
          <w:b/>
          <w:bCs/>
          <w:sz w:val="20"/>
          <w:szCs w:val="20"/>
          <w:u w:val="single"/>
        </w:rPr>
        <w:t>REGARDING REFERRALS</w:t>
      </w:r>
    </w:p>
    <w:p w14:paraId="625B55C8" w14:textId="3781334B" w:rsidR="00547096" w:rsidRPr="00D31060" w:rsidRDefault="00547096" w:rsidP="00547096">
      <w:pPr>
        <w:rPr>
          <w:rFonts w:asciiTheme="majorHAnsi" w:hAnsiTheme="majorHAnsi" w:cstheme="majorHAnsi"/>
          <w:sz w:val="20"/>
          <w:szCs w:val="20"/>
        </w:rPr>
      </w:pPr>
      <w:r w:rsidRPr="00D31060">
        <w:rPr>
          <w:rFonts w:asciiTheme="majorHAnsi" w:hAnsiTheme="majorHAnsi" w:cstheme="majorHAnsi"/>
          <w:sz w:val="20"/>
          <w:szCs w:val="20"/>
        </w:rPr>
        <w:t>A new Indiana law effective January 2018 requires referring physicians to provide patients with a written notice of the following:</w:t>
      </w:r>
    </w:p>
    <w:p w14:paraId="72998701" w14:textId="1E3D8BA2" w:rsidR="00547096" w:rsidRPr="00D31060" w:rsidRDefault="00547096" w:rsidP="005470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D31060">
        <w:rPr>
          <w:rFonts w:asciiTheme="majorHAnsi" w:hAnsiTheme="majorHAnsi" w:cstheme="majorHAnsi"/>
          <w:sz w:val="20"/>
          <w:szCs w:val="20"/>
        </w:rPr>
        <w:t>That an out-of-network provider may be called upon to render health care items or services to the covered individual during treatment.</w:t>
      </w:r>
    </w:p>
    <w:p w14:paraId="20107398" w14:textId="41F8484A" w:rsidR="00547096" w:rsidRPr="00D31060" w:rsidRDefault="00547096" w:rsidP="005470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D31060">
        <w:rPr>
          <w:rFonts w:asciiTheme="majorHAnsi" w:hAnsiTheme="majorHAnsi" w:cstheme="majorHAnsi"/>
          <w:sz w:val="20"/>
          <w:szCs w:val="20"/>
        </w:rPr>
        <w:t>That an out-of-network provider is not bound by the payment provisions that apply to health care items or services rendered by a network provider under the covered individual’s</w:t>
      </w:r>
      <w:r w:rsidR="004E463A" w:rsidRPr="00D31060">
        <w:rPr>
          <w:rFonts w:asciiTheme="majorHAnsi" w:hAnsiTheme="majorHAnsi" w:cstheme="majorHAnsi"/>
          <w:sz w:val="20"/>
          <w:szCs w:val="20"/>
        </w:rPr>
        <w:t xml:space="preserve"> health plan.</w:t>
      </w:r>
    </w:p>
    <w:p w14:paraId="6CFA1C51" w14:textId="3EA570DE" w:rsidR="004E463A" w:rsidRPr="00D31060" w:rsidRDefault="004E463A" w:rsidP="005470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D31060">
        <w:rPr>
          <w:rFonts w:asciiTheme="majorHAnsi" w:hAnsiTheme="majorHAnsi" w:cstheme="majorHAnsi"/>
          <w:sz w:val="20"/>
          <w:szCs w:val="20"/>
        </w:rPr>
        <w:t xml:space="preserve">That the covered individual may contact the covered individual’s health plan before receiving health care items or services rendered </w:t>
      </w:r>
      <w:r w:rsidR="00D93486" w:rsidRPr="00D31060">
        <w:rPr>
          <w:rFonts w:asciiTheme="majorHAnsi" w:hAnsiTheme="majorHAnsi" w:cstheme="majorHAnsi"/>
          <w:sz w:val="20"/>
          <w:szCs w:val="20"/>
        </w:rPr>
        <w:t>by an out-of-network provider.</w:t>
      </w:r>
    </w:p>
    <w:p w14:paraId="6BE7D395" w14:textId="37470758" w:rsidR="00D93486" w:rsidRPr="00D31060" w:rsidRDefault="00D93486" w:rsidP="00D9348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D31060">
        <w:rPr>
          <w:rFonts w:asciiTheme="majorHAnsi" w:hAnsiTheme="majorHAnsi" w:cstheme="majorHAnsi"/>
          <w:sz w:val="20"/>
          <w:szCs w:val="20"/>
        </w:rPr>
        <w:t xml:space="preserve">To obtain a list of network providers that may render the health care items or </w:t>
      </w:r>
      <w:r w:rsidR="00B653F8" w:rsidRPr="00D31060">
        <w:rPr>
          <w:rFonts w:asciiTheme="majorHAnsi" w:hAnsiTheme="majorHAnsi" w:cstheme="majorHAnsi"/>
          <w:sz w:val="20"/>
          <w:szCs w:val="20"/>
        </w:rPr>
        <w:t xml:space="preserve">services </w:t>
      </w:r>
      <w:r w:rsidRPr="00D31060">
        <w:rPr>
          <w:rFonts w:asciiTheme="majorHAnsi" w:hAnsiTheme="majorHAnsi" w:cstheme="majorHAnsi"/>
          <w:sz w:val="20"/>
          <w:szCs w:val="20"/>
        </w:rPr>
        <w:t>and for additional assistance.</w:t>
      </w:r>
    </w:p>
    <w:p w14:paraId="7C9DABD2" w14:textId="047A8BC6" w:rsidR="00D93486" w:rsidRDefault="00EF74DF" w:rsidP="00B653F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0D94F" wp14:editId="55F9458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00225" cy="1343025"/>
                <wp:effectExtent l="0" t="0" r="28575" b="28575"/>
                <wp:wrapNone/>
                <wp:docPr id="1970061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C3829" w14:textId="27BF3EC9" w:rsidR="00EF74DF" w:rsidRPr="00EF74DF" w:rsidRDefault="00EF74DF" w:rsidP="00EF74D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F74DF">
                              <w:rPr>
                                <w:b/>
                                <w:bCs/>
                              </w:rPr>
                              <w:t>Initials</w:t>
                            </w:r>
                            <w:r w:rsidRPr="00EF74D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F74DF">
                              <w:rPr>
                                <w:b/>
                                <w:bCs/>
                              </w:rPr>
                              <w:tab/>
                              <w:t>Date</w:t>
                            </w:r>
                          </w:p>
                          <w:p w14:paraId="2E10F9CE" w14:textId="48ACEC74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5D3A1D41" w14:textId="2CF7FB94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73CF67E2" w14:textId="77777777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76D1372B" w14:textId="77777777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4DE168CD" w14:textId="77777777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5B7E61BA" w14:textId="77777777" w:rsidR="00EF74DF" w:rsidRDefault="00EF74DF" w:rsidP="00EF74DF">
                            <w:pPr>
                              <w:pStyle w:val="NoSpacing"/>
                            </w:pPr>
                            <w:r>
                              <w:t>________</w:t>
                            </w:r>
                            <w:r>
                              <w:tab/>
                              <w:t>________</w:t>
                            </w:r>
                          </w:p>
                          <w:p w14:paraId="30DBE718" w14:textId="77777777" w:rsidR="00EF74DF" w:rsidRDefault="00EF74DF"/>
                          <w:p w14:paraId="7E51A016" w14:textId="77777777" w:rsidR="00EF74DF" w:rsidRDefault="00EF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D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55pt;margin-top:.6pt;width:141.75pt;height:10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" fillcolor="white [3201]" strokeweight=".5pt">
                <v:textbox>
                  <w:txbxContent>
                    <w:p w14:paraId="72AC3829" w14:textId="27BF3EC9" w:rsidR="00EF74DF" w:rsidRPr="00EF74DF" w:rsidRDefault="00EF74DF" w:rsidP="00EF74D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F74DF">
                        <w:rPr>
                          <w:b/>
                          <w:bCs/>
                        </w:rPr>
                        <w:t>Initials</w:t>
                      </w:r>
                      <w:r w:rsidRPr="00EF74DF">
                        <w:rPr>
                          <w:b/>
                          <w:bCs/>
                        </w:rPr>
                        <w:tab/>
                      </w:r>
                      <w:r w:rsidRPr="00EF74DF">
                        <w:rPr>
                          <w:b/>
                          <w:bCs/>
                        </w:rPr>
                        <w:tab/>
                        <w:t>Date</w:t>
                      </w:r>
                    </w:p>
                    <w:p w14:paraId="2E10F9CE" w14:textId="48ACEC74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5D3A1D41" w14:textId="2CF7FB94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73CF67E2" w14:textId="77777777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76D1372B" w14:textId="77777777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4DE168CD" w14:textId="77777777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5B7E61BA" w14:textId="77777777" w:rsidR="00EF74DF" w:rsidRDefault="00EF74DF" w:rsidP="00EF74DF">
                      <w:pPr>
                        <w:pStyle w:val="NoSpacing"/>
                      </w:pPr>
                      <w:r>
                        <w:t>________</w:t>
                      </w:r>
                      <w:r>
                        <w:tab/>
                        <w:t>________</w:t>
                      </w:r>
                    </w:p>
                    <w:p w14:paraId="30DBE718" w14:textId="77777777" w:rsidR="00EF74DF" w:rsidRDefault="00EF74DF"/>
                    <w:p w14:paraId="7E51A016" w14:textId="77777777" w:rsidR="00EF74DF" w:rsidRDefault="00EF74DF"/>
                  </w:txbxContent>
                </v:textbox>
                <w10:wrap anchorx="margin"/>
              </v:shape>
            </w:pict>
          </mc:Fallback>
        </mc:AlternateContent>
      </w:r>
      <w:r w:rsidR="00D93486" w:rsidRPr="00B653F8">
        <w:rPr>
          <w:rFonts w:asciiTheme="majorHAnsi" w:hAnsiTheme="majorHAnsi" w:cstheme="majorHAnsi"/>
          <w:b/>
          <w:bCs/>
        </w:rPr>
        <w:t>I understand the above information regarding referra</w:t>
      </w:r>
      <w:r w:rsidR="00B653F8" w:rsidRPr="00B653F8">
        <w:rPr>
          <w:rFonts w:asciiTheme="majorHAnsi" w:hAnsiTheme="majorHAnsi" w:cstheme="majorHAnsi"/>
          <w:b/>
          <w:bCs/>
        </w:rPr>
        <w:t>ls.</w:t>
      </w:r>
    </w:p>
    <w:p w14:paraId="6AC1A6DC" w14:textId="40D42BA0" w:rsidR="00B653F8" w:rsidRPr="00D31060" w:rsidRDefault="00B653F8" w:rsidP="00B653F8">
      <w:pPr>
        <w:rPr>
          <w:rFonts w:asciiTheme="majorHAnsi" w:hAnsiTheme="majorHAnsi" w:cstheme="majorHAnsi"/>
        </w:rPr>
      </w:pPr>
      <w:r w:rsidRPr="00D31060">
        <w:rPr>
          <w:rFonts w:asciiTheme="majorHAnsi" w:hAnsiTheme="majorHAnsi" w:cstheme="majorHAnsi"/>
        </w:rPr>
        <w:t>Parents Signature ______________________________ Date _____________</w:t>
      </w:r>
    </w:p>
    <w:p w14:paraId="4DC9323E" w14:textId="77777777" w:rsidR="00B653F8" w:rsidRDefault="00B653F8" w:rsidP="00B653F8">
      <w:pPr>
        <w:jc w:val="center"/>
        <w:rPr>
          <w:rFonts w:asciiTheme="majorHAnsi" w:hAnsiTheme="majorHAnsi" w:cstheme="majorHAnsi"/>
          <w:b/>
          <w:bCs/>
        </w:rPr>
      </w:pPr>
    </w:p>
    <w:p w14:paraId="1CB3B5EF" w14:textId="6ABF73C5" w:rsidR="00B653F8" w:rsidRPr="00B653F8" w:rsidRDefault="00B653F8" w:rsidP="00B653F8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653F8">
        <w:rPr>
          <w:rFonts w:asciiTheme="majorHAnsi" w:hAnsiTheme="majorHAnsi" w:cstheme="majorHAnsi"/>
          <w:b/>
          <w:bCs/>
          <w:i/>
          <w:iCs/>
          <w:sz w:val="24"/>
          <w:szCs w:val="24"/>
        </w:rPr>
        <w:t>PLEASE CONTINUE TO THE OTHER SIDE</w:t>
      </w:r>
    </w:p>
    <w:sectPr w:rsidR="00B653F8" w:rsidRPr="00B653F8" w:rsidSect="00FF27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6071" w14:textId="77777777" w:rsidR="00FF27A9" w:rsidRDefault="00FF27A9" w:rsidP="009F3A93">
      <w:pPr>
        <w:spacing w:after="0" w:line="240" w:lineRule="auto"/>
      </w:pPr>
      <w:r>
        <w:separator/>
      </w:r>
    </w:p>
  </w:endnote>
  <w:endnote w:type="continuationSeparator" w:id="0">
    <w:p w14:paraId="1B1AB90D" w14:textId="77777777" w:rsidR="00FF27A9" w:rsidRDefault="00FF27A9" w:rsidP="009F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FED0" w14:textId="77777777" w:rsidR="00FF27A9" w:rsidRDefault="00FF27A9" w:rsidP="009F3A93">
      <w:pPr>
        <w:spacing w:after="0" w:line="240" w:lineRule="auto"/>
      </w:pPr>
      <w:r>
        <w:separator/>
      </w:r>
    </w:p>
  </w:footnote>
  <w:footnote w:type="continuationSeparator" w:id="0">
    <w:p w14:paraId="4E8C07D9" w14:textId="77777777" w:rsidR="00FF27A9" w:rsidRDefault="00FF27A9" w:rsidP="009F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D912" w14:textId="00C6F534" w:rsidR="009F3A93" w:rsidRDefault="009F3A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976D2" wp14:editId="49011FAB">
              <wp:simplePos x="0" y="0"/>
              <wp:positionH relativeFrom="column">
                <wp:posOffset>6372225</wp:posOffset>
              </wp:positionH>
              <wp:positionV relativeFrom="paragraph">
                <wp:posOffset>-381000</wp:posOffset>
              </wp:positionV>
              <wp:extent cx="723900" cy="419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4BF75" w14:textId="718A362E" w:rsidR="009F3A93" w:rsidRPr="008B5364" w:rsidRDefault="009F3A93" w:rsidP="009F3A9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B536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="00E45F18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027FE78A" w14:textId="78F51572" w:rsidR="009F3A93" w:rsidRPr="009F3A93" w:rsidRDefault="009F3A93" w:rsidP="009F3A9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976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1.75pt;margin-top:-30pt;width:5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" fillcolor="white [3201]" stroked="f" strokeweight=".5pt">
              <v:textbox>
                <w:txbxContent>
                  <w:p w14:paraId="6D44BF75" w14:textId="718A362E" w:rsidR="009F3A93" w:rsidRPr="008B5364" w:rsidRDefault="009F3A93" w:rsidP="009F3A93">
                    <w:pPr>
                      <w:pStyle w:val="Header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B5364">
                      <w:rPr>
                        <w:b/>
                        <w:bCs/>
                        <w:sz w:val="40"/>
                        <w:szCs w:val="40"/>
                      </w:rPr>
                      <w:t>202</w:t>
                    </w:r>
                    <w:r w:rsidR="00E45F18">
                      <w:rPr>
                        <w:b/>
                        <w:bCs/>
                        <w:sz w:val="40"/>
                        <w:szCs w:val="40"/>
                      </w:rPr>
                      <w:t>4</w:t>
                    </w:r>
                  </w:p>
                  <w:p w14:paraId="027FE78A" w14:textId="78F51572" w:rsidR="009F3A93" w:rsidRPr="009F3A93" w:rsidRDefault="009F3A93" w:rsidP="009F3A93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7021"/>
    <w:multiLevelType w:val="hybridMultilevel"/>
    <w:tmpl w:val="475A95FE"/>
    <w:lvl w:ilvl="0" w:tplc="50683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7"/>
    <w:rsid w:val="00187AAD"/>
    <w:rsid w:val="00336371"/>
    <w:rsid w:val="00342D67"/>
    <w:rsid w:val="0039113F"/>
    <w:rsid w:val="004E463A"/>
    <w:rsid w:val="00547096"/>
    <w:rsid w:val="00622637"/>
    <w:rsid w:val="006F3EB3"/>
    <w:rsid w:val="008C3521"/>
    <w:rsid w:val="009F3A93"/>
    <w:rsid w:val="00B653F8"/>
    <w:rsid w:val="00CD7E01"/>
    <w:rsid w:val="00D31060"/>
    <w:rsid w:val="00D93486"/>
    <w:rsid w:val="00E45F18"/>
    <w:rsid w:val="00EE2BBA"/>
    <w:rsid w:val="00EE4744"/>
    <w:rsid w:val="00EE4FE2"/>
    <w:rsid w:val="00EF74DF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0FEF5"/>
  <w15:chartTrackingRefBased/>
  <w15:docId w15:val="{5438B744-486F-4F77-A248-D55E414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3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93"/>
  </w:style>
  <w:style w:type="paragraph" w:styleId="Footer">
    <w:name w:val="footer"/>
    <w:basedOn w:val="Normal"/>
    <w:link w:val="FooterChar"/>
    <w:uiPriority w:val="99"/>
    <w:unhideWhenUsed/>
    <w:rsid w:val="009F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93"/>
  </w:style>
  <w:style w:type="paragraph" w:styleId="ListParagraph">
    <w:name w:val="List Paragraph"/>
    <w:basedOn w:val="Normal"/>
    <w:uiPriority w:val="34"/>
    <w:qFormat/>
    <w:rsid w:val="0054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62DB-278D-4AE3-AA86-C81098C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urry</dc:creator>
  <cp:keywords/>
  <dc:description/>
  <cp:lastModifiedBy>Lynda McCollum</cp:lastModifiedBy>
  <cp:revision>6</cp:revision>
  <cp:lastPrinted>2023-07-19T18:37:00Z</cp:lastPrinted>
  <dcterms:created xsi:type="dcterms:W3CDTF">2023-02-14T19:42:00Z</dcterms:created>
  <dcterms:modified xsi:type="dcterms:W3CDTF">2024-01-26T18:07:00Z</dcterms:modified>
</cp:coreProperties>
</file>